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18C75B4" w:rsidR="00732607" w:rsidRPr="009F2E92" w:rsidRDefault="00D9386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>
        <w:rPr>
          <w:rFonts w:ascii="Arial" w:hAnsi="Arial" w:cs="Arial"/>
          <w:sz w:val="18"/>
          <w:szCs w:val="18"/>
        </w:rPr>
        <w:t>Załącznik Nr 3</w:t>
      </w:r>
      <w:bookmarkStart w:id="1" w:name="_GoBack"/>
      <w:bookmarkEnd w:id="1"/>
      <w:r w:rsidR="00732607" w:rsidRPr="009F2E92">
        <w:rPr>
          <w:rFonts w:ascii="Arial" w:hAnsi="Arial" w:cs="Arial"/>
          <w:sz w:val="18"/>
          <w:szCs w:val="18"/>
        </w:rPr>
        <w:t xml:space="preserve">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74E928C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17091" w:rsidRPr="00817091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B886" w14:textId="77777777" w:rsidR="00881859" w:rsidRDefault="00881859" w:rsidP="0038231F">
      <w:pPr>
        <w:spacing w:after="0" w:line="240" w:lineRule="auto"/>
      </w:pPr>
      <w:r>
        <w:separator/>
      </w:r>
    </w:p>
  </w:endnote>
  <w:endnote w:type="continuationSeparator" w:id="0">
    <w:p w14:paraId="0A3E00E0" w14:textId="77777777" w:rsidR="00881859" w:rsidRDefault="008818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1468" w14:textId="77777777" w:rsidR="00817091" w:rsidRDefault="00817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51021D12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17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17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608AF6C9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C512" w14:textId="77777777" w:rsidR="00881859" w:rsidRDefault="00881859" w:rsidP="0038231F">
      <w:pPr>
        <w:spacing w:after="0" w:line="240" w:lineRule="auto"/>
      </w:pPr>
      <w:r>
        <w:separator/>
      </w:r>
    </w:p>
  </w:footnote>
  <w:footnote w:type="continuationSeparator" w:id="0">
    <w:p w14:paraId="2E27A29E" w14:textId="77777777" w:rsidR="00881859" w:rsidRDefault="00881859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A311" w14:textId="77777777" w:rsidR="00817091" w:rsidRDefault="00817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4FE" w14:textId="77777777" w:rsidR="00817091" w:rsidRDefault="00817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179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17091"/>
    <w:rsid w:val="00830AB1"/>
    <w:rsid w:val="0084469A"/>
    <w:rsid w:val="00846AF7"/>
    <w:rsid w:val="00852E69"/>
    <w:rsid w:val="008560CF"/>
    <w:rsid w:val="00871BE9"/>
    <w:rsid w:val="00874044"/>
    <w:rsid w:val="00875011"/>
    <w:rsid w:val="00881859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029D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3860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020-6C4A-4B3F-9F3C-E1EC31E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0</cp:revision>
  <cp:lastPrinted>2023-05-29T12:23:00Z</cp:lastPrinted>
  <dcterms:created xsi:type="dcterms:W3CDTF">2021-05-13T13:12:00Z</dcterms:created>
  <dcterms:modified xsi:type="dcterms:W3CDTF">2023-05-29T12:23:00Z</dcterms:modified>
</cp:coreProperties>
</file>